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FF9B" w14:textId="5E1E9819" w:rsidR="00D76C92" w:rsidRPr="0059187C" w:rsidRDefault="00D76C92" w:rsidP="001F37A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様式３（志望動機）</w:t>
      </w:r>
    </w:p>
    <w:p w14:paraId="4FD97FC6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6607BE0C" w14:textId="7FBA8933" w:rsidR="0088578D" w:rsidRPr="0059187C" w:rsidRDefault="0088578D" w:rsidP="0088578D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2D29B14" wp14:editId="74942D7F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20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2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9B88F9" w14:textId="77777777" w:rsidR="0088578D" w:rsidRDefault="0088578D" w:rsidP="0088578D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E56CDD" w14:textId="77777777" w:rsidR="0088578D" w:rsidRPr="00134263" w:rsidRDefault="0088578D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9B14" id="Group 93" o:spid="_x0000_s1026" style="position:absolute;left:0;text-align:left;margin-left:408.7pt;margin-top:0;width:79.4pt;height:80.95pt;z-index:251672064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" filled="f" strokeweight=".5pt">
                  <v:textbox inset="5.85pt,.7pt,5.85pt,.7pt">
                    <w:txbxContent>
                      <w:p w14:paraId="1A9B88F9" w14:textId="77777777" w:rsidR="0088578D" w:rsidRDefault="0088578D" w:rsidP="0088578D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" filled="f" strokeweight=".5pt">
                  <v:textbox inset="5.85pt,.7pt,5.85pt,.7pt">
                    <w:txbxContent>
                      <w:p w14:paraId="1CE56CDD" w14:textId="77777777" w:rsidR="0088578D" w:rsidRPr="00134263" w:rsidRDefault="0088578D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</w:t>
      </w:r>
      <w:r w:rsidR="00683B24">
        <w:rPr>
          <w:rFonts w:ascii="ＭＳ 明朝" w:hAnsiTheme="minorEastAsia" w:hint="eastAsia"/>
          <w:szCs w:val="21"/>
        </w:rPr>
        <w:t>２０</w:t>
      </w:r>
      <w:r w:rsidRPr="0059187C">
        <w:rPr>
          <w:rFonts w:ascii="ＭＳ 明朝" w:hAnsiTheme="minorEastAsia" w:hint="eastAsia"/>
          <w:szCs w:val="21"/>
        </w:rPr>
        <w:t>年度　フードバレーとかち人材育成事業</w:t>
      </w:r>
    </w:p>
    <w:p w14:paraId="5212D183" w14:textId="767A9C7A" w:rsidR="0088578D" w:rsidRPr="0059187C" w:rsidRDefault="0088578D" w:rsidP="0088578D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ビジネスコース】</w:t>
      </w:r>
    </w:p>
    <w:p w14:paraId="36FC71CC" w14:textId="77777777" w:rsidR="00D76C92" w:rsidRPr="0059187C" w:rsidRDefault="00D76C92" w:rsidP="0088578D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志　望　動　機</w:t>
      </w:r>
    </w:p>
    <w:p w14:paraId="0DA66578" w14:textId="77777777" w:rsidR="00D76C92" w:rsidRPr="0059187C" w:rsidRDefault="00D76C92" w:rsidP="001F37A6">
      <w:pPr>
        <w:pStyle w:val="a3"/>
        <w:spacing w:line="240" w:lineRule="auto"/>
        <w:rPr>
          <w:rFonts w:ascii="ＭＳ 明朝" w:hAnsiTheme="minorEastAsia"/>
          <w:b/>
          <w:bCs/>
          <w:sz w:val="20"/>
          <w:szCs w:val="20"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8085"/>
      </w:tblGrid>
      <w:tr w:rsidR="00D76C92" w:rsidRPr="0059187C" w14:paraId="63B2FBA0" w14:textId="77777777" w:rsidTr="00C21811">
        <w:trPr>
          <w:trHeight w:val="526"/>
        </w:trPr>
        <w:tc>
          <w:tcPr>
            <w:tcW w:w="1788" w:type="dxa"/>
            <w:vAlign w:val="center"/>
          </w:tcPr>
          <w:p w14:paraId="438F7593" w14:textId="77777777" w:rsidR="00D76C92" w:rsidRPr="0059187C" w:rsidRDefault="00D76C92" w:rsidP="001F37A6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  <w:r w:rsidRPr="0059187C">
              <w:rPr>
                <w:rFonts w:ascii="ＭＳ 明朝" w:hAnsiTheme="minorEastAsia" w:hint="eastAsia"/>
                <w:lang w:val="ja-JP"/>
              </w:rPr>
              <w:t>氏　　名</w:t>
            </w:r>
          </w:p>
        </w:tc>
        <w:tc>
          <w:tcPr>
            <w:tcW w:w="8085" w:type="dxa"/>
            <w:vAlign w:val="center"/>
          </w:tcPr>
          <w:p w14:paraId="719E5F17" w14:textId="77777777" w:rsidR="00D76C92" w:rsidRPr="0059187C" w:rsidRDefault="00D76C92" w:rsidP="00E17493">
            <w:pPr>
              <w:pStyle w:val="a3"/>
              <w:spacing w:line="240" w:lineRule="auto"/>
              <w:jc w:val="center"/>
              <w:rPr>
                <w:rFonts w:ascii="ＭＳ 明朝" w:hAnsiTheme="minorEastAsia"/>
                <w:lang w:val="ja-JP"/>
              </w:rPr>
            </w:pPr>
          </w:p>
        </w:tc>
      </w:tr>
    </w:tbl>
    <w:p w14:paraId="646C1625" w14:textId="77777777" w:rsidR="00D76C92" w:rsidRPr="0059187C" w:rsidRDefault="00D76C92" w:rsidP="001F37A6">
      <w:pPr>
        <w:pStyle w:val="a3"/>
        <w:spacing w:line="240" w:lineRule="auto"/>
        <w:jc w:val="center"/>
        <w:rPr>
          <w:rFonts w:ascii="ＭＳ 明朝" w:hAnsiTheme="minorEastAsia"/>
          <w:b/>
          <w:bCs/>
          <w:lang w:val="ja-JP"/>
        </w:rPr>
      </w:pP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D76C92" w:rsidRPr="0059187C" w14:paraId="67CE71E0" w14:textId="77777777" w:rsidTr="002877DC">
        <w:trPr>
          <w:trHeight w:val="10010"/>
        </w:trPr>
        <w:tc>
          <w:tcPr>
            <w:tcW w:w="9873" w:type="dxa"/>
          </w:tcPr>
          <w:p w14:paraId="219A6E4C" w14:textId="00DCB99E" w:rsidR="00C051D2" w:rsidRPr="0059187C" w:rsidRDefault="00D76C92" w:rsidP="001F37A6">
            <w:pPr>
              <w:pStyle w:val="a3"/>
              <w:spacing w:line="240" w:lineRule="auto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>志望動機（</w:t>
            </w:r>
            <w:r w:rsidR="001D3C49" w:rsidRPr="0059187C">
              <w:rPr>
                <w:rFonts w:ascii="ＭＳ 明朝" w:hAnsiTheme="minorEastAsia" w:hint="eastAsia"/>
              </w:rPr>
              <w:t>募集</w:t>
            </w:r>
            <w:r w:rsidR="0088578D" w:rsidRPr="0059187C">
              <w:rPr>
                <w:rFonts w:ascii="ＭＳ 明朝" w:hAnsiTheme="minorEastAsia" w:hint="eastAsia"/>
              </w:rPr>
              <w:t>要項</w:t>
            </w:r>
            <w:r w:rsidR="001D3C49" w:rsidRPr="0059187C">
              <w:rPr>
                <w:rFonts w:ascii="ＭＳ 明朝" w:hAnsiTheme="minorEastAsia" w:hint="eastAsia"/>
                <w:color w:val="000000" w:themeColor="text1"/>
              </w:rPr>
              <w:t>10</w:t>
            </w:r>
            <w:r w:rsidR="00FC175E" w:rsidRPr="0059187C">
              <w:rPr>
                <w:rFonts w:ascii="ＭＳ 明朝" w:hAnsiTheme="minorEastAsia" w:hint="eastAsia"/>
              </w:rPr>
              <w:t>（３）</w:t>
            </w:r>
            <w:r w:rsidRPr="0059187C">
              <w:rPr>
                <w:rFonts w:ascii="ＭＳ 明朝" w:hAnsiTheme="minorEastAsia" w:hint="eastAsia"/>
              </w:rPr>
              <w:t>を参照）</w:t>
            </w:r>
          </w:p>
          <w:p w14:paraId="007F7656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34EB79D0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48ACFFB9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2FDB3569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79CCD2C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2577C42A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7EAD350E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5D943F5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B11012C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2666AF6E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4C64DC83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46C675A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DC5D8C3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0A198E5B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1176E08D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18912A23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140A3AF0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6783C1D5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44AFEE82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2C5DBACF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22D458EA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4763C7F3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59FA7EEE" w14:textId="77777777" w:rsidR="00134263" w:rsidRPr="0059187C" w:rsidRDefault="00134263" w:rsidP="001F37A6">
            <w:pPr>
              <w:rPr>
                <w:rFonts w:ascii="ＭＳ 明朝" w:hAnsiTheme="minorEastAsia"/>
                <w:szCs w:val="21"/>
              </w:rPr>
            </w:pPr>
          </w:p>
          <w:p w14:paraId="79E45F80" w14:textId="77777777" w:rsidR="00134263" w:rsidRPr="0059187C" w:rsidRDefault="00134263" w:rsidP="001F37A6">
            <w:pPr>
              <w:rPr>
                <w:rFonts w:ascii="ＭＳ 明朝" w:hAnsiTheme="minorEastAsia"/>
                <w:szCs w:val="21"/>
              </w:rPr>
            </w:pPr>
          </w:p>
          <w:p w14:paraId="4930B90C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6D37CB76" w14:textId="77777777" w:rsidR="00D76C92" w:rsidRPr="0059187C" w:rsidRDefault="00D76C92" w:rsidP="001F37A6">
            <w:pPr>
              <w:rPr>
                <w:rFonts w:ascii="ＭＳ 明朝" w:hAnsiTheme="minorEastAsia"/>
                <w:szCs w:val="21"/>
              </w:rPr>
            </w:pPr>
          </w:p>
          <w:p w14:paraId="1085605C" w14:textId="77777777" w:rsidR="006D3211" w:rsidRPr="0059187C" w:rsidRDefault="006D3211" w:rsidP="001F37A6">
            <w:pPr>
              <w:rPr>
                <w:rFonts w:ascii="ＭＳ 明朝" w:hAnsiTheme="minorEastAsia"/>
                <w:szCs w:val="21"/>
              </w:rPr>
            </w:pPr>
          </w:p>
        </w:tc>
      </w:tr>
    </w:tbl>
    <w:p w14:paraId="75F39103" w14:textId="77777777" w:rsidR="0035094C" w:rsidRPr="0059187C" w:rsidRDefault="0035094C">
      <w:pPr>
        <w:widowControl/>
        <w:jc w:val="left"/>
        <w:rPr>
          <w:rFonts w:ascii="ＭＳ 明朝" w:hAnsiTheme="minorEastAsia"/>
          <w:szCs w:val="21"/>
        </w:rPr>
      </w:pPr>
    </w:p>
    <w:p w14:paraId="1C0F1CD9" w14:textId="77777777" w:rsidR="0088578D" w:rsidRPr="0059187C" w:rsidRDefault="0088578D" w:rsidP="001F37A6">
      <w:pPr>
        <w:rPr>
          <w:rFonts w:ascii="ＭＳ 明朝" w:hAnsiTheme="minorEastAsia"/>
          <w:szCs w:val="21"/>
        </w:rPr>
      </w:pPr>
    </w:p>
    <w:p w14:paraId="0AD274F2" w14:textId="65BAFB2C" w:rsidR="002877DC" w:rsidRPr="0059187C" w:rsidRDefault="002877DC" w:rsidP="001F37A6">
      <w:pPr>
        <w:rPr>
          <w:rFonts w:ascii="ＭＳ 明朝" w:hAnsiTheme="minorEastAsia"/>
          <w:szCs w:val="21"/>
        </w:rPr>
      </w:pPr>
    </w:p>
    <w:p w14:paraId="5142AC83" w14:textId="72B9E802" w:rsidR="002877DC" w:rsidRPr="0059187C" w:rsidRDefault="002877DC">
      <w:pPr>
        <w:widowControl/>
        <w:jc w:val="left"/>
        <w:rPr>
          <w:rFonts w:ascii="ＭＳ 明朝" w:hAnsiTheme="minorEastAsia"/>
          <w:szCs w:val="21"/>
        </w:rPr>
      </w:pPr>
      <w:bookmarkStart w:id="0" w:name="_GoBack"/>
      <w:bookmarkEnd w:id="0"/>
    </w:p>
    <w:sectPr w:rsidR="002877DC" w:rsidRPr="0059187C" w:rsidSect="0061192F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8044F"/>
    <w:rsid w:val="00181F19"/>
    <w:rsid w:val="00186683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21E40"/>
    <w:rsid w:val="004350FA"/>
    <w:rsid w:val="00445803"/>
    <w:rsid w:val="0045308A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58D"/>
    <w:rsid w:val="005D786D"/>
    <w:rsid w:val="00601AF4"/>
    <w:rsid w:val="00602E9E"/>
    <w:rsid w:val="00606670"/>
    <w:rsid w:val="0061192F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29FC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16913"/>
    <w:rsid w:val="00D20BA8"/>
    <w:rsid w:val="00D22412"/>
    <w:rsid w:val="00D23CFD"/>
    <w:rsid w:val="00D243A2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4DBC"/>
    <w:rsid w:val="00EF672D"/>
    <w:rsid w:val="00F02C26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7572-D302-4DF7-90E0-96B4EA2E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112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toukura</cp:lastModifiedBy>
  <cp:revision>2</cp:revision>
  <cp:lastPrinted>2019-04-15T08:06:00Z</cp:lastPrinted>
  <dcterms:created xsi:type="dcterms:W3CDTF">2020-05-06T19:42:00Z</dcterms:created>
  <dcterms:modified xsi:type="dcterms:W3CDTF">2020-05-06T19:42:00Z</dcterms:modified>
</cp:coreProperties>
</file>